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A618" w14:textId="77777777" w:rsidR="0004081D" w:rsidRPr="002F3750" w:rsidRDefault="0004081D" w:rsidP="002F3750">
      <w:pPr>
        <w:rPr>
          <w:rFonts w:ascii="Calibri" w:eastAsia="Calibri" w:hAnsi="Calibri" w:cs="Times New Roman"/>
          <w:b/>
          <w:sz w:val="48"/>
          <w:szCs w:val="48"/>
        </w:rPr>
      </w:pPr>
    </w:p>
    <w:p w14:paraId="2C0DDE02" w14:textId="77777777" w:rsidR="0004081D" w:rsidRPr="002F3750" w:rsidRDefault="0004081D" w:rsidP="002F3750">
      <w:pPr>
        <w:spacing w:after="200" w:line="276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60502E99" wp14:editId="7F189BEA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CC" w14:textId="77777777" w:rsidR="0004081D" w:rsidRPr="002F3750" w:rsidRDefault="0004081D" w:rsidP="002F3750">
      <w:pPr>
        <w:spacing w:after="200" w:line="276" w:lineRule="auto"/>
        <w:ind w:right="14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b/>
          <w:sz w:val="48"/>
          <w:szCs w:val="48"/>
        </w:rPr>
        <w:t>UNIVERSIDAD DE CASTILLA - LA MANCHA</w:t>
      </w:r>
    </w:p>
    <w:p w14:paraId="5393DF2E" w14:textId="77777777" w:rsidR="0004081D" w:rsidRPr="002F3750" w:rsidRDefault="0004081D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2F3750">
        <w:rPr>
          <w:rFonts w:ascii="Calibri" w:eastAsia="Calibri" w:hAnsi="Calibri" w:cs="Times New Roman"/>
          <w:sz w:val="48"/>
          <w:szCs w:val="48"/>
        </w:rPr>
        <w:t>ESCUELA DE INGENIERÍA INDUSTRIAL DE TOLEDO</w:t>
      </w:r>
    </w:p>
    <w:p w14:paraId="6AE5D614" w14:textId="77777777" w:rsidR="0004081D" w:rsidRPr="002F3750" w:rsidRDefault="0004081D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0E52AC76" w14:textId="77777777" w:rsidR="0004081D" w:rsidRPr="002F3750" w:rsidRDefault="0004081D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TRABAJO FIN DE GRADO Nº XX-A/B-XXXXXX</w:t>
      </w:r>
    </w:p>
    <w:p w14:paraId="14AEF3A0" w14:textId="77777777" w:rsidR="0004081D" w:rsidRPr="002F3750" w:rsidRDefault="0004081D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16C502EA" w14:textId="77777777" w:rsidR="0004081D" w:rsidRPr="002F3750" w:rsidRDefault="0004081D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&lt;TÍTULO DEL TRABAJO FIN DE GRADO&gt;</w:t>
      </w:r>
    </w:p>
    <w:p w14:paraId="1F0D90EB" w14:textId="77777777" w:rsidR="0004081D" w:rsidRPr="002F3750" w:rsidRDefault="0004081D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14:paraId="667D4CE7" w14:textId="77777777" w:rsidR="0004081D" w:rsidRPr="002F3750" w:rsidRDefault="0004081D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6E225545" wp14:editId="362E1C3F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50">
        <w:rPr>
          <w:rFonts w:ascii="Calibri" w:eastAsia="Calibri" w:hAnsi="Calibri" w:cs="Times New Roman"/>
          <w:sz w:val="28"/>
          <w:szCs w:val="28"/>
        </w:rPr>
        <w:t>Autor:</w:t>
      </w:r>
    </w:p>
    <w:p w14:paraId="6FFC2955" w14:textId="77777777" w:rsidR="0004081D" w:rsidRPr="002F3750" w:rsidRDefault="0004081D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37CAA5E7" w14:textId="77777777" w:rsidR="0004081D" w:rsidRPr="002F3750" w:rsidRDefault="0004081D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Director:</w:t>
      </w:r>
    </w:p>
    <w:p w14:paraId="744B6ADA" w14:textId="77777777" w:rsidR="0004081D" w:rsidRPr="002F3750" w:rsidRDefault="0004081D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0C4F2888" w14:textId="77777777" w:rsidR="0004081D" w:rsidRPr="002F3750" w:rsidRDefault="0004081D" w:rsidP="002F3750">
      <w:pPr>
        <w:spacing w:after="200" w:line="276" w:lineRule="auto"/>
        <w:ind w:left="2835"/>
        <w:jc w:val="center"/>
        <w:rPr>
          <w:rFonts w:ascii="Calibri" w:eastAsia="Calibri" w:hAnsi="Calibri" w:cs="Times New Roman"/>
          <w:sz w:val="48"/>
          <w:szCs w:val="48"/>
        </w:rPr>
      </w:pPr>
    </w:p>
    <w:p w14:paraId="53D29C48" w14:textId="77777777" w:rsidR="0004081D" w:rsidRPr="002F3750" w:rsidRDefault="0004081D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MES y AÑO de defensa&gt;</w:t>
      </w:r>
    </w:p>
    <w:p w14:paraId="51C25CCF" w14:textId="77777777" w:rsidR="0004081D" w:rsidRPr="002F3750" w:rsidRDefault="0004081D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286F4532" w14:textId="77777777" w:rsidR="0004081D" w:rsidRPr="002F3750" w:rsidRDefault="0004081D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4FBE5A64" w14:textId="77777777" w:rsidR="0004081D" w:rsidRPr="002F3750" w:rsidRDefault="0004081D" w:rsidP="002F3750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14:paraId="549E9641" w14:textId="77777777" w:rsidR="0004081D" w:rsidRDefault="0004081D" w:rsidP="00093F0A"/>
    <w:p w14:paraId="62F712FA" w14:textId="77777777" w:rsidR="0004081D" w:rsidRDefault="0004081D" w:rsidP="00093F0A"/>
    <w:p w14:paraId="3B9FF915" w14:textId="77777777" w:rsidR="0004081D" w:rsidRDefault="0004081D" w:rsidP="00093F0A"/>
    <w:p w14:paraId="03236290" w14:textId="77777777" w:rsidR="0004081D" w:rsidRDefault="0004081D" w:rsidP="00093F0A"/>
    <w:p w14:paraId="7F88F02C" w14:textId="77777777" w:rsidR="0004081D" w:rsidRDefault="0004081D" w:rsidP="00093F0A"/>
    <w:p w14:paraId="4372BB3A" w14:textId="77777777" w:rsidR="0004081D" w:rsidRDefault="0004081D" w:rsidP="00093F0A"/>
    <w:p w14:paraId="23857890" w14:textId="77777777" w:rsidR="0004081D" w:rsidRDefault="0004081D" w:rsidP="00093F0A"/>
    <w:p w14:paraId="526EF3A5" w14:textId="77777777" w:rsidR="0004081D" w:rsidRDefault="0004081D" w:rsidP="00093F0A"/>
    <w:p w14:paraId="0585D7CA" w14:textId="77777777" w:rsidR="0004081D" w:rsidRDefault="0004081D" w:rsidP="00093F0A"/>
    <w:p w14:paraId="7AB4017F" w14:textId="77777777" w:rsidR="0004081D" w:rsidRDefault="0004081D" w:rsidP="00093F0A"/>
    <w:p w14:paraId="66AA7047" w14:textId="77777777" w:rsidR="0004081D" w:rsidRDefault="0004081D" w:rsidP="00093F0A"/>
    <w:p w14:paraId="33A23979" w14:textId="77777777" w:rsidR="0004081D" w:rsidRDefault="0004081D" w:rsidP="00093F0A"/>
    <w:p w14:paraId="71839D16" w14:textId="77777777" w:rsidR="0004081D" w:rsidRDefault="0004081D" w:rsidP="00093F0A"/>
    <w:p w14:paraId="612E55CB" w14:textId="77777777" w:rsidR="0004081D" w:rsidRDefault="0004081D" w:rsidP="00093F0A"/>
    <w:p w14:paraId="499E2FE0" w14:textId="77777777" w:rsidR="0004081D" w:rsidRDefault="0004081D" w:rsidP="00093F0A"/>
    <w:p w14:paraId="549F8A20" w14:textId="77777777" w:rsidR="0004081D" w:rsidRDefault="0004081D" w:rsidP="00093F0A"/>
    <w:p w14:paraId="0782E118" w14:textId="77777777" w:rsidR="0004081D" w:rsidRDefault="0004081D" w:rsidP="00093F0A"/>
    <w:p w14:paraId="430205AC" w14:textId="77777777" w:rsidR="0004081D" w:rsidRDefault="0004081D" w:rsidP="00093F0A"/>
    <w:p w14:paraId="3FA07AEA" w14:textId="77777777" w:rsidR="0004081D" w:rsidRDefault="0004081D" w:rsidP="00093F0A"/>
    <w:p w14:paraId="0A983E46" w14:textId="77777777" w:rsidR="0004081D" w:rsidRDefault="0004081D" w:rsidP="00093F0A"/>
    <w:p w14:paraId="0D99C00D" w14:textId="77777777" w:rsidR="0004081D" w:rsidRDefault="0004081D" w:rsidP="00093F0A"/>
    <w:p w14:paraId="5E69642C" w14:textId="77777777" w:rsidR="0004081D" w:rsidRDefault="0004081D" w:rsidP="00093F0A"/>
    <w:p w14:paraId="0C34E7B2" w14:textId="77777777" w:rsidR="0004081D" w:rsidRDefault="0004081D" w:rsidP="00093F0A"/>
    <w:p w14:paraId="64A946DE" w14:textId="77777777" w:rsidR="0004081D" w:rsidRDefault="0004081D" w:rsidP="00093F0A"/>
    <w:p w14:paraId="4D109D1F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</w:pPr>
    </w:p>
    <w:p w14:paraId="11688C60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color w:val="000000"/>
        </w:rPr>
      </w:pPr>
      <w:r>
        <w:rPr>
          <w:rFonts w:ascii="NimbusRomNo9L-Medi" w:hAnsi="NimbusRomNo9L-Medi" w:cs="NimbusRomNo9L-Medi"/>
          <w:color w:val="000000"/>
        </w:rPr>
        <w:t>Julian Lozano Moraleda</w:t>
      </w:r>
    </w:p>
    <w:p w14:paraId="72DDF7BE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UCLM— Escuela de Ingeniería Industrial</w:t>
      </w:r>
    </w:p>
    <w:p w14:paraId="48762F0E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Campus Universitario de la Real Fábrica de Armas</w:t>
      </w:r>
    </w:p>
    <w:p w14:paraId="78F80FD0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45071 Toledo – Spain</w:t>
      </w:r>
    </w:p>
    <w:p w14:paraId="5F8395B2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Ital" w:hAnsi="NimbusRomNo9L-ReguItal" w:cs="NimbusRomNo9L-ReguItal"/>
          <w:color w:val="000000"/>
        </w:rPr>
        <w:t xml:space="preserve">E-mail: </w:t>
      </w:r>
      <w:r>
        <w:rPr>
          <w:rFonts w:ascii="NimbusRomNo9L-Regu" w:hAnsi="NimbusRomNo9L-Regu" w:cs="NimbusRomNo9L-Regu"/>
          <w:color w:val="000000"/>
        </w:rPr>
        <w:t>Julian.lozano.92@gmail.com</w:t>
      </w:r>
    </w:p>
    <w:p w14:paraId="5612C6AC" w14:textId="77777777" w:rsidR="0004081D" w:rsidRDefault="0004081D" w:rsidP="001630F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</w:rPr>
      </w:pPr>
      <w:r>
        <w:rPr>
          <w:rFonts w:ascii="NimbusRomNo9L-ReguItal" w:hAnsi="NimbusRomNo9L-ReguItal" w:cs="NimbusRomNo9L-ReguItal"/>
          <w:color w:val="000000"/>
        </w:rPr>
        <w:t xml:space="preserve">Teléfono: </w:t>
      </w:r>
    </w:p>
    <w:p w14:paraId="295C9BBD" w14:textId="77777777" w:rsidR="0004081D" w:rsidRDefault="0004081D" w:rsidP="00093F0A">
      <w:pPr>
        <w:rPr>
          <w:rFonts w:ascii="NimbusRomNo9L-Regu" w:hAnsi="NimbusRomNo9L-Regu" w:cs="NimbusRomNo9L-Regu"/>
          <w:color w:val="000000"/>
        </w:rPr>
      </w:pPr>
      <w:r>
        <w:rPr>
          <w:rFonts w:ascii="NimbusRomNo9L-Regu" w:hAnsi="NimbusRomNo9L-Regu" w:cs="NimbusRomNo9L-Regu"/>
          <w:color w:val="000000"/>
        </w:rPr>
        <w:t>Agradecimientos</w:t>
      </w:r>
    </w:p>
    <w:p w14:paraId="60CF60AC" w14:textId="77777777" w:rsidR="0004081D" w:rsidRDefault="0004081D" w:rsidP="00093F0A"/>
    <w:p w14:paraId="0EBC9D79" w14:textId="77777777" w:rsidR="0004081D" w:rsidRDefault="0004081D" w:rsidP="00093F0A"/>
    <w:p w14:paraId="74F1EF83" w14:textId="77777777" w:rsidR="0004081D" w:rsidRDefault="0004081D" w:rsidP="00093F0A"/>
    <w:p w14:paraId="007E7C84" w14:textId="77777777" w:rsidR="0004081D" w:rsidRDefault="0004081D" w:rsidP="00093F0A"/>
    <w:p w14:paraId="0F7B7440" w14:textId="77777777" w:rsidR="0004081D" w:rsidRDefault="0004081D" w:rsidP="00093F0A"/>
    <w:p w14:paraId="0E2779BF" w14:textId="77777777" w:rsidR="0004081D" w:rsidRDefault="0004081D" w:rsidP="00093F0A"/>
    <w:p w14:paraId="1B763FBC" w14:textId="77777777" w:rsidR="0004081D" w:rsidRDefault="0004081D" w:rsidP="00093F0A"/>
    <w:p w14:paraId="2277D8FE" w14:textId="77777777" w:rsidR="0004081D" w:rsidRDefault="0004081D" w:rsidP="00093F0A"/>
    <w:p w14:paraId="6ACC4141" w14:textId="77777777" w:rsidR="0004081D" w:rsidRDefault="0004081D" w:rsidP="00093F0A"/>
    <w:p w14:paraId="38F04CEB" w14:textId="77777777" w:rsidR="0004081D" w:rsidRDefault="0004081D" w:rsidP="00093F0A"/>
    <w:p w14:paraId="75C39D9F" w14:textId="77777777" w:rsidR="0004081D" w:rsidRDefault="0004081D" w:rsidP="00093F0A"/>
    <w:p w14:paraId="6C82DD30" w14:textId="77777777" w:rsidR="0004081D" w:rsidRDefault="0004081D" w:rsidP="00093F0A"/>
    <w:p w14:paraId="736C6129" w14:textId="77777777" w:rsidR="0004081D" w:rsidRDefault="0004081D" w:rsidP="00093F0A"/>
    <w:p w14:paraId="1FD8634C" w14:textId="77777777" w:rsidR="0004081D" w:rsidRDefault="0004081D" w:rsidP="00093F0A"/>
    <w:p w14:paraId="4B6628C2" w14:textId="77777777" w:rsidR="0004081D" w:rsidRDefault="0004081D" w:rsidP="00093F0A"/>
    <w:p w14:paraId="293685A0" w14:textId="77777777" w:rsidR="0004081D" w:rsidRDefault="0004081D" w:rsidP="00093F0A"/>
    <w:p w14:paraId="2BB11B3A" w14:textId="77777777" w:rsidR="0004081D" w:rsidRDefault="0004081D" w:rsidP="00093F0A"/>
    <w:p w14:paraId="446E3A37" w14:textId="77777777" w:rsidR="0004081D" w:rsidRDefault="0004081D" w:rsidP="00093F0A"/>
    <w:p w14:paraId="53BC2805" w14:textId="77777777" w:rsidR="0004081D" w:rsidRDefault="0004081D" w:rsidP="00093F0A"/>
    <w:p w14:paraId="74583210" w14:textId="77777777" w:rsidR="0004081D" w:rsidRDefault="0004081D" w:rsidP="00093F0A"/>
    <w:p w14:paraId="76857F61" w14:textId="77777777" w:rsidR="0004081D" w:rsidRDefault="0004081D" w:rsidP="00093F0A"/>
    <w:p w14:paraId="7A7497E8" w14:textId="77777777" w:rsidR="0004081D" w:rsidRDefault="0004081D" w:rsidP="00093F0A"/>
    <w:p w14:paraId="65F4A03B" w14:textId="77777777" w:rsidR="0004081D" w:rsidRDefault="0004081D" w:rsidP="00093F0A"/>
    <w:p w14:paraId="74B3E87F" w14:textId="77777777" w:rsidR="0004081D" w:rsidRDefault="0004081D" w:rsidP="00093F0A"/>
    <w:p w14:paraId="34EB5403" w14:textId="77777777" w:rsidR="0004081D" w:rsidRDefault="0004081D" w:rsidP="00093F0A"/>
    <w:p w14:paraId="4302C4F1" w14:textId="77777777" w:rsidR="0004081D" w:rsidRDefault="0004081D" w:rsidP="00093F0A"/>
    <w:p w14:paraId="5C4A20D3" w14:textId="77777777" w:rsidR="0004081D" w:rsidRDefault="0004081D" w:rsidP="00093F0A"/>
    <w:p w14:paraId="22DA1F3D" w14:textId="77777777" w:rsidR="0004081D" w:rsidRDefault="0004081D" w:rsidP="00093F0A"/>
    <w:p w14:paraId="24ED1FCF" w14:textId="77777777" w:rsidR="0004081D" w:rsidRDefault="0004081D" w:rsidP="00093F0A"/>
    <w:p w14:paraId="37EA07F7" w14:textId="77777777" w:rsidR="0004081D" w:rsidRDefault="0004081D" w:rsidP="00093F0A"/>
    <w:p w14:paraId="28405850" w14:textId="77777777" w:rsidR="0004081D" w:rsidRDefault="0004081D" w:rsidP="00093F0A"/>
    <w:p w14:paraId="4788B6C6" w14:textId="77777777" w:rsidR="0004081D" w:rsidRDefault="0004081D" w:rsidP="00093F0A"/>
    <w:p w14:paraId="62D8AF3B" w14:textId="77777777" w:rsidR="0004081D" w:rsidRDefault="0004081D" w:rsidP="00093F0A"/>
    <w:p w14:paraId="2DC75A74" w14:textId="77777777" w:rsidR="0004081D" w:rsidRDefault="0004081D" w:rsidP="00093F0A"/>
    <w:p w14:paraId="53E5DCD2" w14:textId="77777777" w:rsidR="0004081D" w:rsidRDefault="0004081D" w:rsidP="00093F0A"/>
    <w:p w14:paraId="34554579" w14:textId="77777777" w:rsidR="0004081D" w:rsidRDefault="0004081D" w:rsidP="00093F0A"/>
    <w:p w14:paraId="4656FCFC" w14:textId="77777777" w:rsidR="0004081D" w:rsidRDefault="0004081D" w:rsidP="00093F0A"/>
    <w:p w14:paraId="12343B12" w14:textId="77777777" w:rsidR="0004081D" w:rsidRDefault="0004081D" w:rsidP="00093F0A"/>
    <w:p w14:paraId="78CAEE1D" w14:textId="77777777" w:rsidR="0004081D" w:rsidRDefault="0004081D" w:rsidP="00093F0A"/>
    <w:p w14:paraId="1C1DC0CE" w14:textId="77777777" w:rsidR="0004081D" w:rsidRDefault="0004081D" w:rsidP="00093F0A"/>
    <w:p w14:paraId="3C7A5276" w14:textId="77777777" w:rsidR="0004081D" w:rsidRDefault="0004081D" w:rsidP="00093F0A"/>
    <w:p w14:paraId="3BBA587A" w14:textId="77777777" w:rsidR="0004081D" w:rsidRDefault="0004081D" w:rsidP="00093F0A"/>
    <w:p w14:paraId="76E11177" w14:textId="77777777" w:rsidR="0004081D" w:rsidRDefault="0004081D" w:rsidP="00093F0A"/>
    <w:p w14:paraId="3367F792" w14:textId="77777777" w:rsidR="0004081D" w:rsidRDefault="0004081D" w:rsidP="00093F0A"/>
    <w:p w14:paraId="369160E6" w14:textId="77777777" w:rsidR="0004081D" w:rsidRDefault="0004081D" w:rsidP="00093F0A"/>
    <w:p w14:paraId="023F2EA0" w14:textId="77777777" w:rsidR="0004081D" w:rsidRDefault="0004081D" w:rsidP="00093F0A"/>
    <w:p w14:paraId="4CEC6626" w14:textId="77777777" w:rsidR="0004081D" w:rsidRDefault="0004081D" w:rsidP="00093F0A"/>
    <w:p w14:paraId="24179839" w14:textId="77777777" w:rsidR="0004081D" w:rsidRDefault="0004081D" w:rsidP="00093F0A"/>
    <w:p w14:paraId="38379A13" w14:textId="77777777" w:rsidR="0004081D" w:rsidRDefault="0004081D" w:rsidP="00093F0A"/>
    <w:p w14:paraId="481E9CCC" w14:textId="77777777" w:rsidR="0004081D" w:rsidRDefault="0004081D" w:rsidP="00093F0A"/>
    <w:p w14:paraId="59722C67" w14:textId="77777777" w:rsidR="0004081D" w:rsidRDefault="0004081D" w:rsidP="00093F0A"/>
    <w:p w14:paraId="0C1E53A6" w14:textId="77777777" w:rsidR="0004081D" w:rsidRDefault="0004081D" w:rsidP="00093F0A"/>
    <w:p w14:paraId="027BADD2" w14:textId="77777777" w:rsidR="0004081D" w:rsidRDefault="0004081D" w:rsidP="00093F0A"/>
    <w:p w14:paraId="5DC812B3" w14:textId="77777777" w:rsidR="0004081D" w:rsidRDefault="0004081D" w:rsidP="00093F0A"/>
    <w:p w14:paraId="5F824CD2" w14:textId="77777777" w:rsidR="0004081D" w:rsidRDefault="0004081D" w:rsidP="00093F0A"/>
    <w:p w14:paraId="24CA056F" w14:textId="77777777" w:rsidR="0004081D" w:rsidRDefault="0004081D" w:rsidP="00093F0A"/>
    <w:p w14:paraId="753F3170" w14:textId="77777777" w:rsidR="0004081D" w:rsidRDefault="0004081D" w:rsidP="00093F0A"/>
    <w:p w14:paraId="145885C9" w14:textId="77777777" w:rsidR="0004081D" w:rsidRDefault="0004081D" w:rsidP="00093F0A"/>
    <w:p w14:paraId="2311194F" w14:textId="77777777" w:rsidR="0004081D" w:rsidRDefault="0004081D" w:rsidP="00093F0A"/>
    <w:p w14:paraId="6204A265" w14:textId="77777777" w:rsidR="0004081D" w:rsidRDefault="0004081D" w:rsidP="00093F0A"/>
    <w:p w14:paraId="66D6ED75" w14:textId="77777777" w:rsidR="0004081D" w:rsidRDefault="0004081D" w:rsidP="00093F0A"/>
    <w:p w14:paraId="5E608981" w14:textId="77777777" w:rsidR="0004081D" w:rsidRDefault="0004081D" w:rsidP="00093F0A">
      <w:r>
        <w:t>Dedicatoria</w:t>
      </w:r>
    </w:p>
    <w:p w14:paraId="3887F833" w14:textId="77777777" w:rsidR="0004081D" w:rsidRDefault="0004081D" w:rsidP="00093F0A"/>
    <w:p w14:paraId="53498A4D" w14:textId="77777777" w:rsidR="0004081D" w:rsidRDefault="0004081D" w:rsidP="00093F0A"/>
    <w:p w14:paraId="474B9AA4" w14:textId="77777777" w:rsidR="0004081D" w:rsidRDefault="0004081D" w:rsidP="00093F0A"/>
    <w:p w14:paraId="3A786A48" w14:textId="77777777" w:rsidR="0004081D" w:rsidRDefault="0004081D" w:rsidP="00093F0A"/>
    <w:p w14:paraId="38922ACB" w14:textId="77777777" w:rsidR="0004081D" w:rsidRDefault="0004081D" w:rsidP="00093F0A"/>
    <w:p w14:paraId="5A807108" w14:textId="77777777" w:rsidR="0004081D" w:rsidRDefault="0004081D" w:rsidP="00093F0A"/>
    <w:p w14:paraId="0C7D1E18" w14:textId="77777777" w:rsidR="0004081D" w:rsidRDefault="0004081D" w:rsidP="00093F0A"/>
    <w:p w14:paraId="36F83E8F" w14:textId="77777777" w:rsidR="0004081D" w:rsidRDefault="0004081D" w:rsidP="00093F0A"/>
    <w:p w14:paraId="6C84C47F" w14:textId="77777777" w:rsidR="0004081D" w:rsidRDefault="0004081D" w:rsidP="00093F0A"/>
    <w:p w14:paraId="3C732017" w14:textId="77777777" w:rsidR="0004081D" w:rsidRDefault="0004081D" w:rsidP="00093F0A"/>
    <w:p w14:paraId="27A2F82F" w14:textId="77777777" w:rsidR="0004081D" w:rsidRDefault="0004081D" w:rsidP="00093F0A"/>
    <w:p w14:paraId="3217F725" w14:textId="77777777" w:rsidR="0004081D" w:rsidRDefault="0004081D" w:rsidP="00093F0A"/>
    <w:p w14:paraId="5C7118A3" w14:textId="77777777" w:rsidR="0004081D" w:rsidRDefault="0004081D" w:rsidP="00093F0A"/>
    <w:p w14:paraId="79CB0904" w14:textId="77777777" w:rsidR="0004081D" w:rsidRDefault="0004081D" w:rsidP="00093F0A"/>
    <w:p w14:paraId="7D25DC8E" w14:textId="77777777" w:rsidR="0004081D" w:rsidRDefault="0004081D" w:rsidP="00093F0A"/>
    <w:p w14:paraId="308B2867" w14:textId="77777777" w:rsidR="0004081D" w:rsidRDefault="0004081D" w:rsidP="00093F0A"/>
    <w:p w14:paraId="6599B1C9" w14:textId="77777777" w:rsidR="0004081D" w:rsidRDefault="0004081D" w:rsidP="00093F0A"/>
    <w:p w14:paraId="544658F7" w14:textId="77777777" w:rsidR="0004081D" w:rsidRDefault="0004081D" w:rsidP="00093F0A"/>
    <w:p w14:paraId="29CFD99E" w14:textId="77777777" w:rsidR="0004081D" w:rsidRDefault="0004081D" w:rsidP="00093F0A"/>
    <w:p w14:paraId="25DC4CBB" w14:textId="77777777" w:rsidR="0004081D" w:rsidRDefault="0004081D" w:rsidP="00093F0A"/>
    <w:p w14:paraId="0F785C9B" w14:textId="77777777" w:rsidR="0004081D" w:rsidRDefault="0004081D" w:rsidP="00093F0A"/>
    <w:p w14:paraId="17856267" w14:textId="77777777" w:rsidR="0004081D" w:rsidRDefault="0004081D" w:rsidP="00093F0A"/>
    <w:p w14:paraId="731CD6D1" w14:textId="77777777" w:rsidR="0004081D" w:rsidRDefault="0004081D" w:rsidP="00093F0A"/>
    <w:p w14:paraId="346A021E" w14:textId="77777777" w:rsidR="0004081D" w:rsidRDefault="0004081D" w:rsidP="00093F0A"/>
    <w:p w14:paraId="61E00BD8" w14:textId="77777777" w:rsidR="0004081D" w:rsidRDefault="0004081D" w:rsidP="00093F0A"/>
    <w:p w14:paraId="6B333A3A" w14:textId="77777777" w:rsidR="0004081D" w:rsidRDefault="0004081D" w:rsidP="00093F0A"/>
    <w:p w14:paraId="274DBE54" w14:textId="77777777" w:rsidR="0004081D" w:rsidRDefault="0004081D" w:rsidP="00093F0A"/>
    <w:p w14:paraId="6C8B6EB6" w14:textId="77777777" w:rsidR="0004081D" w:rsidRDefault="0004081D" w:rsidP="00093F0A"/>
    <w:p w14:paraId="3C231FEC" w14:textId="77777777" w:rsidR="0004081D" w:rsidRDefault="0004081D" w:rsidP="00093F0A"/>
    <w:p w14:paraId="2A8C787A" w14:textId="77777777" w:rsidR="0004081D" w:rsidRDefault="0004081D" w:rsidP="00093F0A"/>
    <w:p w14:paraId="69F6AEB1" w14:textId="77777777" w:rsidR="0004081D" w:rsidRDefault="0004081D" w:rsidP="00093F0A"/>
    <w:p w14:paraId="3798BC5B" w14:textId="77777777" w:rsidR="0004081D" w:rsidRDefault="0004081D" w:rsidP="00093F0A"/>
    <w:p w14:paraId="797EB2CA" w14:textId="77777777" w:rsidR="0004081D" w:rsidRDefault="0004081D">
      <w:r>
        <w:br w:type="page"/>
      </w:r>
    </w:p>
    <w:p w14:paraId="0C9DF762" w14:textId="77777777" w:rsidR="0004081D" w:rsidRDefault="0004081D" w:rsidP="00093F0A">
      <w:r>
        <w:t>Resumen</w:t>
      </w:r>
    </w:p>
    <w:p w14:paraId="232811CB" w14:textId="77777777" w:rsidR="0004081D" w:rsidRDefault="0004081D">
      <w:r>
        <w:br w:type="page"/>
      </w:r>
    </w:p>
    <w:p w14:paraId="533F4C25" w14:textId="77777777" w:rsidR="0004081D" w:rsidRDefault="0004081D" w:rsidP="00093F0A"/>
    <w:p w14:paraId="3E591882" w14:textId="77777777" w:rsidR="0004081D" w:rsidRDefault="0004081D">
      <w:r>
        <w:br w:type="page"/>
      </w:r>
    </w:p>
    <w:p w14:paraId="7B0E10BC" w14:textId="77777777" w:rsidR="0004081D" w:rsidRDefault="0004081D" w:rsidP="00093F0A">
      <w:r w:rsidRPr="001630FF">
        <w:t>Abstract</w:t>
      </w:r>
    </w:p>
    <w:p w14:paraId="65A4F082" w14:textId="77777777" w:rsidR="0004081D" w:rsidRDefault="0004081D">
      <w:r>
        <w:br w:type="page"/>
      </w:r>
    </w:p>
    <w:p w14:paraId="03ABA0F1" w14:textId="77777777" w:rsidR="0004081D" w:rsidRDefault="0004081D" w:rsidP="00093F0A"/>
    <w:p w14:paraId="6A49FEBC" w14:textId="77777777" w:rsidR="0004081D" w:rsidRDefault="0004081D">
      <w:r>
        <w:br w:type="page"/>
      </w:r>
      <w:r>
        <w:br w:type="page"/>
      </w:r>
    </w:p>
    <w:p w14:paraId="33BE738D" w14:textId="77777777" w:rsidR="0004081D" w:rsidRDefault="0004081D" w:rsidP="00093F0A"/>
    <w:bookmarkStart w:id="0" w:name="_Toc102895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29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3A85D" w14:textId="77777777" w:rsidR="0004081D" w:rsidRDefault="0004081D">
          <w:pPr>
            <w:pStyle w:val="TtuloTDC"/>
          </w:pPr>
          <w:r>
            <w:t>Índice general</w:t>
          </w:r>
          <w:bookmarkEnd w:id="0"/>
        </w:p>
        <w:p w14:paraId="063EBDD9" w14:textId="77777777" w:rsidR="0004081D" w:rsidRPr="00BF3A3D" w:rsidRDefault="0004081D" w:rsidP="00BF3A3D">
          <w:pPr>
            <w:rPr>
              <w:lang w:eastAsia="es-ES"/>
            </w:rPr>
          </w:pPr>
        </w:p>
        <w:p w14:paraId="3005DAF1" w14:textId="77777777" w:rsidR="0004081D" w:rsidRDefault="000408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89130" w:history="1">
            <w:r w:rsidRPr="00264A7E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105D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1" w:history="1">
            <w:r w:rsidRPr="00264A7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9E31" w14:textId="77777777" w:rsidR="0004081D" w:rsidRDefault="000408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2" w:history="1">
            <w:r w:rsidRPr="00264A7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Organización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B8E9" w14:textId="77777777" w:rsidR="0004081D" w:rsidRDefault="0004081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3" w:history="1">
            <w:r w:rsidRPr="00264A7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Repositori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86D4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4" w:history="1">
            <w:r w:rsidRPr="00264A7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Motivación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5818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5" w:history="1">
            <w:r w:rsidRPr="00264A7E">
              <w:rPr>
                <w:rStyle w:val="Hipervnculo"/>
                <w:noProof/>
              </w:rPr>
              <w:t>-Google Sheets como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6BD5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6" w:history="1">
            <w:r w:rsidRPr="00264A7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9F6B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7" w:history="1">
            <w:r w:rsidRPr="00264A7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D24A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8" w:history="1">
            <w:r w:rsidRPr="00264A7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5BFD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39" w:history="1">
            <w:r w:rsidRPr="00264A7E">
              <w:rPr>
                <w:rStyle w:val="Hipervnculo"/>
                <w:noProof/>
              </w:rPr>
              <w:t>5.1. Diferencias co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E375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0" w:history="1">
            <w:r w:rsidRPr="00264A7E">
              <w:rPr>
                <w:rStyle w:val="Hipervnculo"/>
                <w:noProof/>
              </w:rPr>
              <w:t>5.1.1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E4BC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1" w:history="1">
            <w:r w:rsidRPr="00264A7E">
              <w:rPr>
                <w:rStyle w:val="Hipervnculo"/>
                <w:noProof/>
              </w:rPr>
              <w:t>5.1.2.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C2FC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2" w:history="1">
            <w:r w:rsidRPr="00264A7E">
              <w:rPr>
                <w:rStyle w:val="Hipervnculo"/>
                <w:noProof/>
              </w:rPr>
              <w:t>5.1.3. Planificación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0A59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3" w:history="1">
            <w:r w:rsidRPr="00264A7E">
              <w:rPr>
                <w:rStyle w:val="Hipervnculo"/>
                <w:noProof/>
              </w:rPr>
              <w:t>5.1.5. Herramientas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D923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noProof/>
              <w:lang w:eastAsia="es-ES"/>
            </w:rPr>
            <w:tab/>
          </w:r>
          <w:r>
            <w:rPr>
              <w:noProof/>
            </w:rPr>
            <w:t>Resultados</w:t>
          </w:r>
          <w:r>
            <w:rPr>
              <w:noProof/>
              <w:webHidden/>
            </w:rPr>
            <w:tab/>
            <w:t>8</w:t>
          </w:r>
        </w:p>
        <w:p w14:paraId="58A907A1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Revisar alternativas para móvil</w:t>
          </w:r>
          <w:r>
            <w:rPr>
              <w:noProof/>
              <w:webHidden/>
            </w:rPr>
            <w:tab/>
            <w:t>8</w:t>
          </w:r>
        </w:p>
        <w:p w14:paraId="67968540" w14:textId="77777777" w:rsidR="0004081D" w:rsidRDefault="000408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1F3763" w:themeColor="accent1" w:themeShade="7F"/>
            </w:rPr>
            <w:t>El entorno App Inventor</w:t>
          </w:r>
          <w:r>
            <w:rPr>
              <w:noProof/>
              <w:webHidden/>
            </w:rPr>
            <w:tab/>
            <w:t>8</w:t>
          </w:r>
        </w:p>
        <w:p w14:paraId="1482D952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Modelo de base de datos</w:t>
          </w:r>
          <w:r>
            <w:rPr>
              <w:noProof/>
              <w:webHidden/>
            </w:rPr>
            <w:tab/>
            <w:t>10</w:t>
          </w:r>
        </w:p>
        <w:p w14:paraId="7AD7D5EF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Aplicación dos formularios: identificación e incidencias.</w:t>
          </w:r>
          <w:r>
            <w:rPr>
              <w:noProof/>
              <w:webHidden/>
            </w:rPr>
            <w:tab/>
            <w:t>12</w:t>
          </w:r>
        </w:p>
        <w:p w14:paraId="4537260A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Relación usuario id</w:t>
          </w:r>
          <w:r>
            <w:rPr>
              <w:noProof/>
              <w:webHidden/>
            </w:rPr>
            <w:tab/>
            <w:t>18</w:t>
          </w:r>
        </w:p>
        <w:p w14:paraId="6FBB1CFB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Crear lista de incidencias</w:t>
          </w:r>
          <w:r>
            <w:rPr>
              <w:noProof/>
              <w:webHidden/>
            </w:rPr>
            <w:tab/>
            <w:t>21</w:t>
          </w:r>
        </w:p>
        <w:p w14:paraId="7853B0BB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Crear lista de incidencias de última semana</w:t>
          </w:r>
          <w:r>
            <w:rPr>
              <w:noProof/>
              <w:webHidden/>
            </w:rPr>
            <w:tab/>
            <w:t>24</w:t>
          </w:r>
        </w:p>
        <w:p w14:paraId="3DAFF756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Cerrar incidencias desde la web mediante el mantenimiento de las máquinas</w:t>
          </w:r>
          <w:r>
            <w:rPr>
              <w:noProof/>
              <w:webHidden/>
            </w:rPr>
            <w:tab/>
            <w:t>25</w:t>
          </w:r>
        </w:p>
        <w:p w14:paraId="22B06C65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Añadir opción de máquinas en la aplicación</w:t>
          </w:r>
          <w:r>
            <w:rPr>
              <w:noProof/>
              <w:webHidden/>
            </w:rPr>
            <w:tab/>
            <w:t>28</w:t>
          </w:r>
        </w:p>
        <w:p w14:paraId="653B2379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No repetir usuario</w:t>
          </w:r>
          <w:r>
            <w:rPr>
              <w:noProof/>
              <w:webHidden/>
            </w:rPr>
            <w:tab/>
            <w:t>30</w:t>
          </w:r>
        </w:p>
        <w:p w14:paraId="28CCCF6C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Ver mis últimas incidencias desde la aplicación</w:t>
          </w:r>
          <w:r>
            <w:rPr>
              <w:noProof/>
              <w:webHidden/>
            </w:rPr>
            <w:tab/>
            <w:t>34</w:t>
          </w:r>
        </w:p>
        <w:p w14:paraId="543E1C61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Crear código para anular incidencia</w:t>
          </w:r>
          <w:r>
            <w:rPr>
              <w:noProof/>
              <w:webHidden/>
            </w:rPr>
            <w:tab/>
            <w:t>36</w:t>
          </w:r>
        </w:p>
        <w:p w14:paraId="6DD38D47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Enviar correo electrónico al iniciar incidencia.</w:t>
          </w:r>
          <w:r>
            <w:rPr>
              <w:noProof/>
              <w:webHidden/>
            </w:rPr>
            <w:tab/>
            <w:t>37</w:t>
          </w:r>
        </w:p>
        <w:p w14:paraId="67DFC70A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Enviar correo electrónico al cerrar incidencia.</w:t>
          </w:r>
          <w:r>
            <w:rPr>
              <w:noProof/>
              <w:webHidden/>
            </w:rPr>
            <w:tab/>
            <w:t>38</w:t>
          </w:r>
        </w:p>
        <w:p w14:paraId="0EE3BA5B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64A7E">
            <w:rPr>
              <w:rFonts w:asciiTheme="majorHAnsi" w:eastAsiaTheme="majorEastAsia" w:hAnsiTheme="majorHAnsi" w:cstheme="majorBidi"/>
              <w:noProof/>
              <w:color w:val="2F5496" w:themeColor="accent1" w:themeShade="BF"/>
            </w:rPr>
            <w:t>-Cerrar incidencias desde la aplicación una vez solucionadas</w:t>
          </w:r>
          <w:r>
            <w:rPr>
              <w:noProof/>
              <w:webHidden/>
            </w:rPr>
            <w:tab/>
            <w:t>39</w:t>
          </w:r>
        </w:p>
        <w:p w14:paraId="5170E1DD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Ver estadísticas desde la pagina web</w:t>
          </w:r>
          <w:r>
            <w:rPr>
              <w:noProof/>
              <w:webHidden/>
            </w:rPr>
            <w:tab/>
            <w:t>41</w:t>
          </w:r>
        </w:p>
        <w:p w14:paraId="7295CCF3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-Crear código QR para descargar aplicación</w:t>
          </w:r>
          <w:r>
            <w:rPr>
              <w:noProof/>
              <w:webHidden/>
            </w:rPr>
            <w:tab/>
            <w:t>42</w:t>
          </w:r>
        </w:p>
        <w:p w14:paraId="77E4752B" w14:textId="77777777" w:rsidR="0004081D" w:rsidRDefault="000408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noProof/>
            </w:rPr>
            <w:t>Fin. Resumen</w:t>
          </w:r>
          <w:r>
            <w:rPr>
              <w:noProof/>
              <w:webHidden/>
            </w:rPr>
            <w:tab/>
            <w:t>42</w:t>
          </w:r>
        </w:p>
        <w:p w14:paraId="126FEC3C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4" w:history="1">
            <w:r w:rsidRPr="00264A7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65C7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5" w:history="1">
            <w:r w:rsidRPr="00264A7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7508" w14:textId="77777777" w:rsidR="0004081D" w:rsidRDefault="00040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89146" w:history="1">
            <w:r w:rsidRPr="00264A7E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64A7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A9EA" w14:textId="77777777" w:rsidR="0004081D" w:rsidRDefault="0004081D" w:rsidP="00093F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0547970" w14:textId="77777777" w:rsidR="0004081D" w:rsidRPr="0004081D" w:rsidRDefault="0004081D" w:rsidP="00093F0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3C361E1" w14:textId="77777777" w:rsidR="0004081D" w:rsidRDefault="0004081D" w:rsidP="00BF3A3D">
      <w:pPr>
        <w:pStyle w:val="Ttulo1"/>
      </w:pPr>
      <w:bookmarkStart w:id="1" w:name="_Toc10389130"/>
      <w:r>
        <w:t>Índice de figuras</w:t>
      </w:r>
      <w:bookmarkEnd w:id="1"/>
    </w:p>
    <w:p w14:paraId="398EC450" w14:textId="77777777" w:rsidR="0004081D" w:rsidRDefault="0004081D">
      <w:r>
        <w:rPr>
          <w:rFonts w:cstheme="minorHAnsi"/>
          <w:i/>
          <w:iCs/>
          <w:sz w:val="20"/>
          <w:szCs w:val="20"/>
        </w:rPr>
        <w:fldChar w:fldCharType="begin"/>
      </w:r>
      <w:r>
        <w:rPr>
          <w:rFonts w:cstheme="minorHAnsi"/>
          <w:i/>
          <w:iCs/>
          <w:sz w:val="20"/>
          <w:szCs w:val="20"/>
        </w:rPr>
        <w:instrText xml:space="preserve"> TOC \h \z \t "Imagenes" \c </w:instrText>
      </w:r>
      <w:r>
        <w:rPr>
          <w:rFonts w:cstheme="minorHAnsi"/>
          <w:i/>
          <w:iCs/>
          <w:sz w:val="20"/>
          <w:szCs w:val="20"/>
        </w:rPr>
        <w:fldChar w:fldCharType="separate"/>
      </w:r>
      <w:r>
        <w:rPr>
          <w:rFonts w:cstheme="minorHAnsi"/>
          <w:i/>
          <w:iCs/>
          <w:sz w:val="20"/>
          <w:szCs w:val="20"/>
        </w:rPr>
        <w:fldChar w:fldCharType="end"/>
      </w:r>
    </w:p>
    <w:p w14:paraId="350E158B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t "Imagenes" \c </w:instrText>
      </w:r>
      <w:r>
        <w:fldChar w:fldCharType="separate"/>
      </w:r>
      <w:r>
        <w:rPr>
          <w:noProof/>
        </w:rPr>
        <w:t>Formulario de Google para registro de usuarios e incidencias</w:t>
      </w:r>
      <w:r>
        <w:rPr>
          <w:noProof/>
          <w:webHidden/>
        </w:rPr>
        <w:tab/>
        <w:t>25</w:t>
      </w:r>
    </w:p>
    <w:p w14:paraId="785D3F39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de Google para registro de usuarios</w:t>
      </w:r>
      <w:r>
        <w:rPr>
          <w:noProof/>
          <w:webHidden/>
        </w:rPr>
        <w:tab/>
        <w:t>25</w:t>
      </w:r>
    </w:p>
    <w:p w14:paraId="2C4F63B8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Google Sheets para registro de usuarios</w:t>
      </w:r>
      <w:r>
        <w:rPr>
          <w:noProof/>
          <w:webHidden/>
        </w:rPr>
        <w:tab/>
        <w:t>26</w:t>
      </w:r>
    </w:p>
    <w:p w14:paraId="7CB166FA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de Google para registro de incidencias</w:t>
      </w:r>
      <w:r>
        <w:rPr>
          <w:noProof/>
          <w:webHidden/>
        </w:rPr>
        <w:tab/>
        <w:t>26</w:t>
      </w:r>
    </w:p>
    <w:p w14:paraId="3CC87C8E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Google Sheets para registro de incidencias</w:t>
      </w:r>
      <w:r>
        <w:rPr>
          <w:noProof/>
          <w:webHidden/>
        </w:rPr>
        <w:tab/>
        <w:t>27</w:t>
      </w:r>
    </w:p>
    <w:p w14:paraId="725F379D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 w:rsidRPr="00CE0A8F">
        <w:rPr>
          <w:noProof/>
          <w:color w:val="4472C4" w:themeColor="accent1"/>
        </w:rPr>
        <w:t>Pantalla de registro de usuario</w:t>
      </w:r>
      <w:r>
        <w:rPr>
          <w:noProof/>
          <w:webHidden/>
        </w:rPr>
        <w:tab/>
        <w:t>27</w:t>
      </w:r>
    </w:p>
    <w:p w14:paraId="49E56EAE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incidencias</w:t>
      </w:r>
      <w:r>
        <w:rPr>
          <w:noProof/>
          <w:webHidden/>
        </w:rPr>
        <w:tab/>
        <w:t>28</w:t>
      </w:r>
    </w:p>
    <w:p w14:paraId="01D3F1BD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ódigo fuente del formulario de Google. URL</w:t>
      </w:r>
      <w:r>
        <w:rPr>
          <w:noProof/>
          <w:webHidden/>
        </w:rPr>
        <w:tab/>
        <w:t>29</w:t>
      </w:r>
    </w:p>
    <w:p w14:paraId="3AEDA20C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ódigo fuente del formulario de Google. Elementos</w:t>
      </w:r>
      <w:r>
        <w:rPr>
          <w:noProof/>
          <w:webHidden/>
        </w:rPr>
        <w:tab/>
        <w:t>29</w:t>
      </w:r>
    </w:p>
    <w:p w14:paraId="496E7DA7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registro de pantalla de registro de usuarios</w:t>
      </w:r>
      <w:r>
        <w:rPr>
          <w:noProof/>
          <w:webHidden/>
        </w:rPr>
        <w:tab/>
        <w:t>29</w:t>
      </w:r>
    </w:p>
    <w:p w14:paraId="2ED7519A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enviar, pantalla de registro de usuarios</w:t>
      </w:r>
      <w:r>
        <w:rPr>
          <w:noProof/>
          <w:webHidden/>
        </w:rPr>
        <w:tab/>
        <w:t>30</w:t>
      </w:r>
    </w:p>
    <w:p w14:paraId="156243EF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 incidencias, pantalla de incidencias</w:t>
      </w:r>
      <w:r>
        <w:rPr>
          <w:noProof/>
          <w:webHidden/>
        </w:rPr>
        <w:tab/>
        <w:t>30</w:t>
      </w:r>
    </w:p>
    <w:p w14:paraId="75D4EA22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Script crear id</w:t>
      </w:r>
      <w:r>
        <w:rPr>
          <w:noProof/>
          <w:webHidden/>
        </w:rPr>
        <w:tab/>
        <w:t>31</w:t>
      </w:r>
    </w:p>
    <w:p w14:paraId="0427110B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registro con TinyDB, pantalla de registro de usuarios.</w:t>
      </w:r>
      <w:r>
        <w:rPr>
          <w:noProof/>
          <w:webHidden/>
        </w:rPr>
        <w:tab/>
        <w:t>32</w:t>
      </w:r>
    </w:p>
    <w:p w14:paraId="69C57BAE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 inicialización, pantalla de registro de usuarios</w:t>
      </w:r>
      <w:r>
        <w:rPr>
          <w:noProof/>
          <w:webHidden/>
        </w:rPr>
        <w:tab/>
        <w:t>33</w:t>
      </w:r>
    </w:p>
    <w:p w14:paraId="5826B440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usuarios con opción de cambiar de usuario</w:t>
      </w:r>
      <w:r>
        <w:rPr>
          <w:noProof/>
          <w:webHidden/>
        </w:rPr>
        <w:tab/>
        <w:t>33</w:t>
      </w:r>
    </w:p>
    <w:p w14:paraId="5FDDE69F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s del botón de cambiar de usuario, pantalla de incidencias</w:t>
      </w:r>
      <w:r>
        <w:rPr>
          <w:noProof/>
          <w:webHidden/>
        </w:rPr>
        <w:tab/>
        <w:t>33</w:t>
      </w:r>
    </w:p>
    <w:p w14:paraId="5EE546C3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gina web. Inicio</w:t>
      </w:r>
      <w:r>
        <w:rPr>
          <w:noProof/>
          <w:webHidden/>
        </w:rPr>
        <w:tab/>
        <w:t>34</w:t>
      </w:r>
    </w:p>
    <w:p w14:paraId="1CD8A15A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lantilla para tabla de incidencias</w:t>
      </w:r>
      <w:r>
        <w:rPr>
          <w:noProof/>
          <w:webHidden/>
        </w:rPr>
        <w:tab/>
        <w:t>35</w:t>
      </w:r>
    </w:p>
    <w:p w14:paraId="3DB2AC7F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de última semana</w:t>
      </w:r>
      <w:r>
        <w:rPr>
          <w:noProof/>
          <w:webHidden/>
        </w:rPr>
        <w:tab/>
        <w:t>37</w:t>
      </w:r>
    </w:p>
    <w:p w14:paraId="0A9063D3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Formulario pagina web, mantenimiento</w:t>
      </w:r>
      <w:r>
        <w:rPr>
          <w:noProof/>
          <w:webHidden/>
        </w:rPr>
        <w:tab/>
        <w:t>38</w:t>
      </w:r>
    </w:p>
    <w:p w14:paraId="60524767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Script, enviar id de máquinas</w:t>
      </w:r>
      <w:r>
        <w:rPr>
          <w:noProof/>
          <w:webHidden/>
        </w:rPr>
        <w:tab/>
        <w:t>40</w:t>
      </w:r>
    </w:p>
    <w:p w14:paraId="4F8A2BA2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máquinas actualizadas</w:t>
      </w:r>
      <w:r>
        <w:rPr>
          <w:noProof/>
          <w:webHidden/>
        </w:rPr>
        <w:tab/>
        <w:t>40</w:t>
      </w:r>
    </w:p>
    <w:p w14:paraId="02B8D14E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incidencias, añadido introducir id de máquina</w:t>
      </w:r>
      <w:r>
        <w:rPr>
          <w:noProof/>
          <w:webHidden/>
        </w:rPr>
        <w:tab/>
        <w:t>41</w:t>
      </w:r>
    </w:p>
    <w:p w14:paraId="07423C96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enviar con máquina, pantalla de incidencias</w:t>
      </w:r>
      <w:r>
        <w:rPr>
          <w:noProof/>
          <w:webHidden/>
        </w:rPr>
        <w:tab/>
        <w:t>41</w:t>
      </w:r>
    </w:p>
    <w:p w14:paraId="131AF028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botón enviar con máquina, pantalla de incidencias II</w:t>
      </w:r>
      <w:r>
        <w:rPr>
          <w:noProof/>
          <w:webHidden/>
        </w:rPr>
        <w:tab/>
        <w:t>42</w:t>
      </w:r>
    </w:p>
    <w:p w14:paraId="0B7BF8B4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con columna para máquinas</w:t>
      </w:r>
      <w:r>
        <w:rPr>
          <w:noProof/>
          <w:webHidden/>
        </w:rPr>
        <w:tab/>
        <w:t>42</w:t>
      </w:r>
    </w:p>
    <w:p w14:paraId="2E00D53D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de registro de usuario con botón validar</w:t>
      </w:r>
      <w:r>
        <w:rPr>
          <w:noProof/>
          <w:webHidden/>
        </w:rPr>
        <w:tab/>
        <w:t>43</w:t>
      </w:r>
    </w:p>
    <w:p w14:paraId="71015E0F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validar, pantalla de registro de usuarios</w:t>
      </w:r>
      <w:r>
        <w:rPr>
          <w:noProof/>
          <w:webHidden/>
        </w:rPr>
        <w:tab/>
        <w:t>44</w:t>
      </w:r>
    </w:p>
    <w:p w14:paraId="5C826649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respuesta Web, pantalla de registro de usuarios</w:t>
      </w:r>
      <w:r>
        <w:rPr>
          <w:noProof/>
          <w:webHidden/>
        </w:rPr>
        <w:tab/>
        <w:t>44</w:t>
      </w:r>
    </w:p>
    <w:p w14:paraId="119AF848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enviar con máquina, pantalla de incidencias</w:t>
      </w:r>
      <w:r>
        <w:rPr>
          <w:noProof/>
          <w:webHidden/>
        </w:rPr>
        <w:tab/>
        <w:t>45</w:t>
      </w:r>
    </w:p>
    <w:p w14:paraId="01339C01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iniciar PantallaTransicion, de la PantallaTransicion</w:t>
      </w:r>
      <w:r>
        <w:rPr>
          <w:noProof/>
          <w:webHidden/>
        </w:rPr>
        <w:tab/>
        <w:t>46</w:t>
      </w:r>
    </w:p>
    <w:p w14:paraId="33F48E88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respuesta Web, PantallaTransicion</w:t>
      </w:r>
      <w:r>
        <w:rPr>
          <w:noProof/>
          <w:webHidden/>
        </w:rPr>
        <w:tab/>
        <w:t>46</w:t>
      </w:r>
    </w:p>
    <w:p w14:paraId="480CCBC7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mis_incidencidas</w:t>
      </w:r>
      <w:r>
        <w:rPr>
          <w:noProof/>
          <w:webHidden/>
        </w:rPr>
        <w:tab/>
        <w:t>47</w:t>
      </w:r>
    </w:p>
    <w:p w14:paraId="2DF26481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botón histórico, pantalla mis_incidencias</w:t>
      </w:r>
      <w:r>
        <w:rPr>
          <w:noProof/>
          <w:webHidden/>
        </w:rPr>
        <w:tab/>
        <w:t>48</w:t>
      </w:r>
    </w:p>
    <w:p w14:paraId="47066482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Bloque de botón enviar enviando código, pantalla mis_incidencias</w:t>
      </w:r>
      <w:r>
        <w:rPr>
          <w:noProof/>
          <w:webHidden/>
        </w:rPr>
        <w:tab/>
        <w:t>49</w:t>
      </w:r>
    </w:p>
    <w:p w14:paraId="5B4A992E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abla de incidencias con columna código</w:t>
      </w:r>
      <w:r>
        <w:rPr>
          <w:noProof/>
          <w:webHidden/>
        </w:rPr>
        <w:tab/>
        <w:t>49</w:t>
      </w:r>
    </w:p>
    <w:p w14:paraId="57E35E43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Trigger de función onEditEmvioMail</w:t>
      </w:r>
      <w:r>
        <w:rPr>
          <w:noProof/>
          <w:webHidden/>
        </w:rPr>
        <w:tab/>
        <w:t>50</w:t>
      </w:r>
    </w:p>
    <w:p w14:paraId="48A42767" w14:textId="77777777" w:rsidR="0004081D" w:rsidRDefault="0004081D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Pantalla mis_incidencias con campo de texto y botón para anular incidencia</w:t>
      </w:r>
      <w:r>
        <w:rPr>
          <w:noProof/>
          <w:webHidden/>
        </w:rPr>
        <w:tab/>
        <w:t>52</w:t>
      </w:r>
    </w:p>
    <w:p w14:paraId="5C8865F2" w14:textId="77777777" w:rsidR="0004081D" w:rsidRDefault="0004081D">
      <w:pPr>
        <w:pStyle w:val="Tabladeilustraciones"/>
        <w:tabs>
          <w:tab w:val="right" w:leader="dot" w:pos="8494"/>
        </w:tabs>
        <w:rPr>
          <w:noProof/>
          <w:webHidden/>
        </w:rPr>
      </w:pPr>
      <w:r>
        <w:rPr>
          <w:noProof/>
        </w:rPr>
        <w:t>Bloque BotonAnular, pantalla mis_incidencias</w:t>
      </w:r>
      <w:r>
        <w:rPr>
          <w:noProof/>
          <w:webHidden/>
        </w:rPr>
        <w:tab/>
        <w:t>53</w:t>
      </w:r>
    </w:p>
    <w:p w14:paraId="77BBD259" w14:textId="77777777" w:rsidR="0004081D" w:rsidRPr="0004081D" w:rsidRDefault="0004081D" w:rsidP="0004081D">
      <w:pPr>
        <w:rPr>
          <w:rFonts w:cstheme="minorHAnsi"/>
          <w:i/>
          <w:iCs/>
          <w:noProof/>
          <w:sz w:val="20"/>
          <w:szCs w:val="20"/>
        </w:rPr>
      </w:pPr>
      <w:r>
        <w:rPr>
          <w:noProof/>
          <w:webHidden/>
        </w:rPr>
        <w:br w:type="page"/>
      </w:r>
    </w:p>
    <w:p w14:paraId="7B818D93" w14:textId="77777777" w:rsidR="0004081D" w:rsidRDefault="0004081D" w:rsidP="003210DA">
      <w:pPr>
        <w:sectPr w:rsidR="0004081D" w:rsidSect="001630F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8471DB8" w14:textId="77777777" w:rsidR="0004081D" w:rsidRDefault="0004081D" w:rsidP="00BF3A3D">
      <w:pPr>
        <w:pStyle w:val="Prrafodelista"/>
      </w:pPr>
      <w:subDoc r:id="rId10"/>
    </w:p>
    <w:p w14:paraId="6B4C0078" w14:textId="77777777" w:rsidR="0004081D" w:rsidRDefault="0004081D">
      <w:r>
        <w:br w:type="page"/>
      </w:r>
    </w:p>
    <w:p w14:paraId="5DBAF99F" w14:textId="77777777" w:rsidR="0004081D" w:rsidRDefault="0004081D" w:rsidP="003210DA">
      <w:pPr>
        <w:sectPr w:rsidR="0004081D" w:rsidSect="003210DA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CC0258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14:paraId="25CB4C08" w14:textId="77777777" w:rsidR="0004081D" w:rsidRDefault="0004081D" w:rsidP="003210DA">
      <w:subDoc r:id="rId13"/>
    </w:p>
    <w:p w14:paraId="0EA43D93" w14:textId="77777777" w:rsidR="0004081D" w:rsidRDefault="0004081D" w:rsidP="00BF3A3D">
      <w:pPr>
        <w:pStyle w:val="Prrafodelista"/>
        <w:ind w:left="1080"/>
      </w:pPr>
      <w:subDoc r:id="rId14"/>
    </w:p>
    <w:p w14:paraId="4DDAF45D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54C7C7" w14:textId="77777777" w:rsidR="0004081D" w:rsidRDefault="0004081D" w:rsidP="00EB3A2E">
      <w:subDoc r:id="rId15"/>
    </w:p>
    <w:p w14:paraId="5F80EB71" w14:textId="77777777" w:rsidR="0004081D" w:rsidRDefault="0004081D" w:rsidP="00EB3A2E"/>
    <w:p w14:paraId="6FD53932" w14:textId="77777777" w:rsidR="0004081D" w:rsidRDefault="0004081D" w:rsidP="00EB3A2E"/>
    <w:p w14:paraId="620029A0" w14:textId="77777777" w:rsidR="0004081D" w:rsidRDefault="0004081D" w:rsidP="00137C1B">
      <w:r>
        <w:t xml:space="preserve"> </w:t>
      </w:r>
    </w:p>
    <w:p w14:paraId="3B49BFB5" w14:textId="77777777" w:rsidR="0004081D" w:rsidRDefault="0004081D" w:rsidP="00AF1C94">
      <w:r>
        <w:br w:type="page"/>
      </w:r>
    </w:p>
    <w:p w14:paraId="174C61C4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B3F2A9" w14:textId="77777777" w:rsidR="0004081D" w:rsidRDefault="0004081D" w:rsidP="00BF3A3D">
      <w:pPr>
        <w:pStyle w:val="Prrafodelista"/>
      </w:pPr>
      <w:bookmarkStart w:id="2" w:name="_Hlk10384034"/>
      <w:bookmarkEnd w:id="2"/>
      <w:subDoc r:id="rId16"/>
    </w:p>
    <w:p w14:paraId="5171106A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5A9BD8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7"/>
    </w:p>
    <w:p w14:paraId="55C806BF" w14:textId="77777777" w:rsidR="0004081D" w:rsidRDefault="0004081D" w:rsidP="003210DA">
      <w:pPr>
        <w:sectPr w:rsidR="0004081D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8"/>
    </w:p>
    <w:p w14:paraId="0050B7CA" w14:textId="77777777" w:rsidR="0004081D" w:rsidRDefault="0004081D" w:rsidP="00093F0A">
      <w:subDoc r:id="rId19"/>
    </w:p>
    <w:p w14:paraId="33A77EE0" w14:textId="77777777" w:rsidR="0004081D" w:rsidRDefault="0004081D" w:rsidP="00093F0A"/>
    <w:p w14:paraId="3BBB1D96" w14:textId="77777777" w:rsidR="0004081D" w:rsidRDefault="0004081D" w:rsidP="00093F0A"/>
    <w:p w14:paraId="146ACCED" w14:textId="77777777" w:rsidR="0004081D" w:rsidRDefault="0004081D" w:rsidP="00093F0A"/>
    <w:p w14:paraId="604453DF" w14:textId="77777777" w:rsidR="0004081D" w:rsidRDefault="0004081D" w:rsidP="00093F0A"/>
    <w:p w14:paraId="38527F8F" w14:textId="77777777" w:rsidR="0004081D" w:rsidRDefault="0004081D" w:rsidP="00093F0A"/>
    <w:p w14:paraId="4FF459DB" w14:textId="77777777" w:rsidR="0004081D" w:rsidRDefault="0004081D" w:rsidP="00093F0A"/>
    <w:p w14:paraId="6C27F648" w14:textId="77777777" w:rsidR="0004081D" w:rsidRDefault="0004081D" w:rsidP="00093F0A"/>
    <w:p w14:paraId="54200C2F" w14:textId="77777777" w:rsidR="0004081D" w:rsidRDefault="0004081D" w:rsidP="00093F0A"/>
    <w:p w14:paraId="6C8053CB" w14:textId="77777777" w:rsidR="0004081D" w:rsidRDefault="0004081D" w:rsidP="00093F0A"/>
    <w:p w14:paraId="121B8218" w14:textId="77777777" w:rsidR="0004081D" w:rsidRDefault="0004081D" w:rsidP="00093F0A"/>
    <w:p w14:paraId="445A8333" w14:textId="77777777" w:rsidR="0004081D" w:rsidRDefault="0004081D" w:rsidP="00093F0A"/>
    <w:p w14:paraId="5F680302" w14:textId="77777777" w:rsidR="0004081D" w:rsidRDefault="0004081D" w:rsidP="00093F0A"/>
    <w:p w14:paraId="34484882" w14:textId="77777777" w:rsidR="0004081D" w:rsidRDefault="0004081D" w:rsidP="00093F0A"/>
    <w:p w14:paraId="54126277" w14:textId="77777777" w:rsidR="0004081D" w:rsidRDefault="0004081D" w:rsidP="00093F0A"/>
    <w:p w14:paraId="605854C2" w14:textId="77777777" w:rsidR="0004081D" w:rsidRDefault="0004081D" w:rsidP="00093F0A"/>
    <w:p w14:paraId="37B87509" w14:textId="77777777" w:rsidR="0004081D" w:rsidRDefault="0004081D" w:rsidP="00093F0A"/>
    <w:p w14:paraId="3A6EBCF3" w14:textId="77777777" w:rsidR="0004081D" w:rsidRDefault="0004081D" w:rsidP="00093F0A"/>
    <w:p w14:paraId="45539895" w14:textId="77777777" w:rsidR="0004081D" w:rsidRDefault="0004081D" w:rsidP="00093F0A"/>
    <w:p w14:paraId="331171F5" w14:textId="77777777" w:rsidR="0004081D" w:rsidRDefault="0004081D" w:rsidP="00093F0A"/>
    <w:p w14:paraId="3F4D9813" w14:textId="77777777" w:rsidR="0004081D" w:rsidRDefault="0004081D" w:rsidP="00093F0A"/>
    <w:p w14:paraId="1ECFE31A" w14:textId="77777777" w:rsidR="0004081D" w:rsidRDefault="0004081D" w:rsidP="00093F0A"/>
    <w:p w14:paraId="284819E3" w14:textId="77777777" w:rsidR="0004081D" w:rsidRDefault="0004081D" w:rsidP="00093F0A"/>
    <w:p w14:paraId="7115F134" w14:textId="77777777" w:rsidR="0004081D" w:rsidRDefault="0004081D" w:rsidP="00093F0A"/>
    <w:p w14:paraId="71D34CA0" w14:textId="77777777" w:rsidR="0004081D" w:rsidRDefault="0004081D" w:rsidP="00093F0A"/>
    <w:p w14:paraId="522F9654" w14:textId="77777777" w:rsidR="0004081D" w:rsidRDefault="0004081D" w:rsidP="00093F0A"/>
    <w:p w14:paraId="06A6E644" w14:textId="77777777" w:rsidR="0004081D" w:rsidRDefault="0004081D" w:rsidP="00093F0A"/>
    <w:p w14:paraId="4BDC78B2" w14:textId="77777777" w:rsidR="0004081D" w:rsidRDefault="0004081D" w:rsidP="00093F0A"/>
    <w:p w14:paraId="640F3521" w14:textId="77777777" w:rsidR="0004081D" w:rsidRDefault="0004081D" w:rsidP="00093F0A"/>
    <w:p w14:paraId="3676257B" w14:textId="77777777" w:rsidR="0004081D" w:rsidRDefault="0004081D" w:rsidP="00093F0A"/>
    <w:p w14:paraId="6D88A823" w14:textId="77777777" w:rsidR="0004081D" w:rsidRDefault="0004081D" w:rsidP="00093F0A"/>
    <w:p w14:paraId="2EA7395B" w14:textId="77777777" w:rsidR="0004081D" w:rsidRDefault="0004081D" w:rsidP="00093F0A"/>
    <w:p w14:paraId="12597988" w14:textId="77777777" w:rsidR="0004081D" w:rsidRDefault="0004081D" w:rsidP="00093F0A"/>
    <w:sectPr w:rsidR="0004081D" w:rsidSect="003210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3D87" w14:textId="77777777" w:rsidR="001630FF" w:rsidRDefault="001630FF" w:rsidP="001630FF">
    <w:pPr>
      <w:pStyle w:val="Piedepgina"/>
      <w:tabs>
        <w:tab w:val="clear" w:pos="4252"/>
        <w:tab w:val="clear" w:pos="8504"/>
        <w:tab w:val="left" w:pos="335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80370"/>
      <w:docPartObj>
        <w:docPartGallery w:val="Page Numbers (Bottom of Page)"/>
        <w:docPartUnique/>
      </w:docPartObj>
    </w:sdtPr>
    <w:sdtEndPr/>
    <w:sdtContent>
      <w:p w14:paraId="7B6EF3E0" w14:textId="77777777" w:rsidR="001630FF" w:rsidRDefault="001630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EC23F" w14:textId="77777777" w:rsidR="001630FF" w:rsidRDefault="001630FF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717A" w14:textId="77777777" w:rsidR="001630FF" w:rsidRDefault="001630FF" w:rsidP="001630F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ABA"/>
    <w:multiLevelType w:val="hybridMultilevel"/>
    <w:tmpl w:val="B4802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CB1"/>
    <w:multiLevelType w:val="hybridMultilevel"/>
    <w:tmpl w:val="BE181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FB5"/>
    <w:multiLevelType w:val="hybridMultilevel"/>
    <w:tmpl w:val="47A6FA2A"/>
    <w:lvl w:ilvl="0" w:tplc="365A9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4BF407D"/>
    <w:multiLevelType w:val="hybridMultilevel"/>
    <w:tmpl w:val="15AE2CC2"/>
    <w:lvl w:ilvl="0" w:tplc="22D218F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93B40AF"/>
    <w:multiLevelType w:val="hybridMultilevel"/>
    <w:tmpl w:val="20A6C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E6076"/>
    <w:multiLevelType w:val="hybridMultilevel"/>
    <w:tmpl w:val="3E78DB88"/>
    <w:lvl w:ilvl="0" w:tplc="9E1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7"/>
    <w:rsid w:val="0001162E"/>
    <w:rsid w:val="000400B2"/>
    <w:rsid w:val="0004081D"/>
    <w:rsid w:val="00053C6A"/>
    <w:rsid w:val="000557AE"/>
    <w:rsid w:val="00093F0A"/>
    <w:rsid w:val="000B5F23"/>
    <w:rsid w:val="000C04CD"/>
    <w:rsid w:val="00137C1B"/>
    <w:rsid w:val="00145CB5"/>
    <w:rsid w:val="00146FD2"/>
    <w:rsid w:val="00161E7B"/>
    <w:rsid w:val="001630FF"/>
    <w:rsid w:val="001702CA"/>
    <w:rsid w:val="001E3807"/>
    <w:rsid w:val="00243B7A"/>
    <w:rsid w:val="00275046"/>
    <w:rsid w:val="002819FA"/>
    <w:rsid w:val="002A6C02"/>
    <w:rsid w:val="002D30B8"/>
    <w:rsid w:val="002E2F9C"/>
    <w:rsid w:val="002E6DB8"/>
    <w:rsid w:val="002F3750"/>
    <w:rsid w:val="003210DA"/>
    <w:rsid w:val="00330C1B"/>
    <w:rsid w:val="0034680D"/>
    <w:rsid w:val="003514F8"/>
    <w:rsid w:val="003721A1"/>
    <w:rsid w:val="00391573"/>
    <w:rsid w:val="003F379C"/>
    <w:rsid w:val="004C45D6"/>
    <w:rsid w:val="004C5674"/>
    <w:rsid w:val="00504F43"/>
    <w:rsid w:val="00506354"/>
    <w:rsid w:val="005067C0"/>
    <w:rsid w:val="00531B79"/>
    <w:rsid w:val="00567D63"/>
    <w:rsid w:val="005932BA"/>
    <w:rsid w:val="005C612A"/>
    <w:rsid w:val="005D65C9"/>
    <w:rsid w:val="005E5815"/>
    <w:rsid w:val="00636E96"/>
    <w:rsid w:val="00647D5D"/>
    <w:rsid w:val="006965D3"/>
    <w:rsid w:val="006A731F"/>
    <w:rsid w:val="006B09AC"/>
    <w:rsid w:val="006C1B1F"/>
    <w:rsid w:val="006F7D07"/>
    <w:rsid w:val="00757F0C"/>
    <w:rsid w:val="0077198D"/>
    <w:rsid w:val="00783B56"/>
    <w:rsid w:val="007A532F"/>
    <w:rsid w:val="007A59DB"/>
    <w:rsid w:val="007A7B8F"/>
    <w:rsid w:val="007D26C8"/>
    <w:rsid w:val="007E1689"/>
    <w:rsid w:val="007E7E55"/>
    <w:rsid w:val="008B2F92"/>
    <w:rsid w:val="008B6BF5"/>
    <w:rsid w:val="008D529F"/>
    <w:rsid w:val="008E0959"/>
    <w:rsid w:val="00917FE8"/>
    <w:rsid w:val="00937813"/>
    <w:rsid w:val="009407CD"/>
    <w:rsid w:val="009412B7"/>
    <w:rsid w:val="0096754F"/>
    <w:rsid w:val="00995C4C"/>
    <w:rsid w:val="009C265B"/>
    <w:rsid w:val="00A0352D"/>
    <w:rsid w:val="00A1196E"/>
    <w:rsid w:val="00A24733"/>
    <w:rsid w:val="00A271F0"/>
    <w:rsid w:val="00A4102C"/>
    <w:rsid w:val="00A44FEA"/>
    <w:rsid w:val="00A50DF5"/>
    <w:rsid w:val="00AF0307"/>
    <w:rsid w:val="00AF1C94"/>
    <w:rsid w:val="00B2216A"/>
    <w:rsid w:val="00B40793"/>
    <w:rsid w:val="00B56CA0"/>
    <w:rsid w:val="00B84162"/>
    <w:rsid w:val="00B9004F"/>
    <w:rsid w:val="00BF3A3D"/>
    <w:rsid w:val="00C61297"/>
    <w:rsid w:val="00C67C25"/>
    <w:rsid w:val="00C7018B"/>
    <w:rsid w:val="00C8639C"/>
    <w:rsid w:val="00C90DB3"/>
    <w:rsid w:val="00CA6342"/>
    <w:rsid w:val="00CB62A2"/>
    <w:rsid w:val="00CD2F2A"/>
    <w:rsid w:val="00D05538"/>
    <w:rsid w:val="00D138C2"/>
    <w:rsid w:val="00D27F01"/>
    <w:rsid w:val="00D41797"/>
    <w:rsid w:val="00D55C35"/>
    <w:rsid w:val="00DB79BA"/>
    <w:rsid w:val="00E037D0"/>
    <w:rsid w:val="00E07BCA"/>
    <w:rsid w:val="00E60B57"/>
    <w:rsid w:val="00E75E36"/>
    <w:rsid w:val="00EB3A2E"/>
    <w:rsid w:val="00F10EE4"/>
    <w:rsid w:val="00F25233"/>
    <w:rsid w:val="00F42A7E"/>
    <w:rsid w:val="00F525A7"/>
    <w:rsid w:val="00F7496C"/>
    <w:rsid w:val="00F84FEF"/>
    <w:rsid w:val="00F92A02"/>
    <w:rsid w:val="00FA7D0E"/>
    <w:rsid w:val="00FB02D7"/>
    <w:rsid w:val="00FB587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BAC8B"/>
  <w15:chartTrackingRefBased/>
  <w15:docId w15:val="{2AC23AAC-4424-44DC-B079-DFC6040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F42A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42A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3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3A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35"/>
  </w:style>
  <w:style w:type="paragraph" w:styleId="Piedepgina">
    <w:name w:val="footer"/>
    <w:basedOn w:val="Normal"/>
    <w:link w:val="Piedepgina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35"/>
  </w:style>
  <w:style w:type="character" w:customStyle="1" w:styleId="Ttulo3Car">
    <w:name w:val="Título 3 Car"/>
    <w:basedOn w:val="Fuentedeprrafopredeter"/>
    <w:link w:val="Ttulo3"/>
    <w:uiPriority w:val="9"/>
    <w:rsid w:val="00783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F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4F4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8E0959"/>
    <w:pPr>
      <w:spacing w:after="100"/>
      <w:ind w:left="440"/>
    </w:pPr>
  </w:style>
  <w:style w:type="character" w:styleId="nfasisintenso">
    <w:name w:val="Intense Emphasis"/>
    <w:basedOn w:val="Fuentedeprrafopredeter"/>
    <w:uiPriority w:val="21"/>
    <w:qFormat/>
    <w:rsid w:val="001630FF"/>
    <w:rPr>
      <w:i/>
      <w:iCs/>
      <w:color w:val="4472C4" w:themeColor="accent1"/>
    </w:rPr>
  </w:style>
  <w:style w:type="paragraph" w:customStyle="1" w:styleId="Imagenes">
    <w:name w:val="Imagenes"/>
    <w:basedOn w:val="TtuloTDC"/>
    <w:link w:val="ImagenesCar"/>
    <w:qFormat/>
    <w:rsid w:val="001630FF"/>
    <w:rPr>
      <w:rFonts w:asciiTheme="minorHAnsi" w:hAnsiTheme="minorHAnsi"/>
      <w:i/>
      <w:sz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1630FF"/>
    <w:pPr>
      <w:spacing w:after="0"/>
    </w:pPr>
    <w:rPr>
      <w:rFonts w:cstheme="minorHAnsi"/>
      <w:i/>
      <w:iCs/>
      <w:sz w:val="20"/>
      <w:szCs w:val="20"/>
    </w:rPr>
  </w:style>
  <w:style w:type="paragraph" w:customStyle="1" w:styleId="Estilo1">
    <w:name w:val="Estilo1"/>
    <w:basedOn w:val="Imagenes"/>
    <w:link w:val="Estilo1Car"/>
    <w:autoRedefine/>
    <w:rsid w:val="001630FF"/>
  </w:style>
  <w:style w:type="character" w:customStyle="1" w:styleId="TtuloTDCCar">
    <w:name w:val="Título TDC Car"/>
    <w:basedOn w:val="Ttulo1Car"/>
    <w:link w:val="TtuloTDC"/>
    <w:uiPriority w:val="39"/>
    <w:rsid w:val="001630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ImagenesCar">
    <w:name w:val="Imagenes Car"/>
    <w:basedOn w:val="TtuloTDCCar"/>
    <w:link w:val="Imagenes"/>
    <w:rsid w:val="001630FF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es-ES"/>
    </w:rPr>
  </w:style>
  <w:style w:type="character" w:customStyle="1" w:styleId="Estilo1Car">
    <w:name w:val="Estilo1 Car"/>
    <w:basedOn w:val="ImagenesCar"/>
    <w:link w:val="Estilo1"/>
    <w:rsid w:val="001630FF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Objetivos.docx" TargetMode="External"/><Relationship Id="rId18" Type="http://schemas.openxmlformats.org/officeDocument/2006/relationships/subDocument" Target="Conclusione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subDocument" Target="Motivaci&#243;n%20y%20antecedentes.docx" TargetMode="External"/><Relationship Id="rId17" Type="http://schemas.openxmlformats.org/officeDocument/2006/relationships/subDocument" Target="Discusi&#243;n%20de%20resultados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Resultado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subDocument" Target="Procedimiento.docx" TargetMode="External"/><Relationship Id="rId10" Type="http://schemas.openxmlformats.org/officeDocument/2006/relationships/subDocument" Target="Introducci&#243;n.docx" TargetMode="External"/><Relationship Id="rId19" Type="http://schemas.openxmlformats.org/officeDocument/2006/relationships/subDocument" Target="Bibliograf&#237;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Contribucion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B9C8-34A0-4872-B657-48E7152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32</cp:revision>
  <dcterms:created xsi:type="dcterms:W3CDTF">2019-01-08T16:53:00Z</dcterms:created>
  <dcterms:modified xsi:type="dcterms:W3CDTF">2019-06-02T15:39:00Z</dcterms:modified>
</cp:coreProperties>
</file>